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39CFD99B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B619AA">
        <w:rPr>
          <w:b/>
          <w:bCs/>
          <w:sz w:val="28"/>
          <w:szCs w:val="28"/>
        </w:rPr>
        <w:t>julio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27655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619AA"/>
    <w:rsid w:val="00B96D25"/>
    <w:rsid w:val="00BE5713"/>
    <w:rsid w:val="00BF1277"/>
    <w:rsid w:val="00C063E5"/>
    <w:rsid w:val="00C37CE6"/>
    <w:rsid w:val="00C64DEF"/>
    <w:rsid w:val="00C65A5F"/>
    <w:rsid w:val="00C924F2"/>
    <w:rsid w:val="00CE0571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DOR</dc:creator>
  <cp:lastModifiedBy>Encargado de Compras</cp:lastModifiedBy>
  <cp:revision>2</cp:revision>
  <cp:lastPrinted>2021-04-16T15:12:00Z</cp:lastPrinted>
  <dcterms:created xsi:type="dcterms:W3CDTF">2021-08-18T14:11:00Z</dcterms:created>
  <dcterms:modified xsi:type="dcterms:W3CDTF">2021-08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